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0442" w:rsidRDefault="00B121B8" w:rsidP="00F34E18">
      <w:pPr>
        <w:spacing w:after="23"/>
        <w:ind w:left="-1"/>
      </w:pPr>
      <w:r>
        <w:rPr>
          <w:noProof/>
        </w:rPr>
        <mc:AlternateContent>
          <mc:Choice Requires="wpg">
            <w:drawing>
              <wp:inline distT="0" distB="0" distL="0" distR="0">
                <wp:extent cx="6155690" cy="15240"/>
                <wp:effectExtent l="0" t="0" r="0" b="0"/>
                <wp:docPr id="4383" name="Group 4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15240"/>
                          <a:chOff x="0" y="0"/>
                          <a:chExt cx="6155690" cy="15240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61556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690" h="15240">
                                <a:moveTo>
                                  <a:pt x="0" y="15240"/>
                                </a:moveTo>
                                <a:lnTo>
                                  <a:pt x="61556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171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4BCF2E" id="Group 4383" o:spid="_x0000_s1026" style="width:484.7pt;height:1.2pt;mso-position-horizontal-relative:char;mso-position-vertical-relative:line" coordsize="6155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">
                <v:shape id="Shape 193" o:spid="_x0000_s1027" style="position:absolute;width:61556;height:152;visibility:visible;mso-wrap-style:square;v-text-anchor:top" coordsize="61556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" path="m,15240l6155690,e" filled="f" strokecolor="#c17190" strokeweight=".5pt">
                  <v:stroke miterlimit="83231f" joinstyle="miter"/>
                  <v:path arrowok="t" textboxrect="0,0,6155690,1524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344" w:type="dxa"/>
        <w:tblInd w:w="1" w:type="dxa"/>
        <w:tblCellMar>
          <w:top w:w="56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405"/>
        <w:gridCol w:w="7939"/>
      </w:tblGrid>
      <w:tr w:rsidR="00ED0442" w:rsidTr="00C82DD9">
        <w:trPr>
          <w:trHeight w:val="298"/>
        </w:trPr>
        <w:tc>
          <w:tcPr>
            <w:tcW w:w="1034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:rsidR="00ED0442" w:rsidRDefault="00ED0442"/>
        </w:tc>
      </w:tr>
      <w:tr w:rsidR="00ED0442" w:rsidTr="00C82DD9">
        <w:trPr>
          <w:trHeight w:val="313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B121B8" w:rsidP="00DC62C1">
            <w:pPr>
              <w:jc w:val="right"/>
            </w:pPr>
            <w:r>
              <w:rPr>
                <w:b/>
                <w:sz w:val="20"/>
              </w:rPr>
              <w:t xml:space="preserve">      </w:t>
            </w:r>
            <w:r>
              <w:rPr>
                <w:b/>
              </w:rPr>
              <w:t>Nombre y apellidos:</w:t>
            </w:r>
            <w:r>
              <w:t xml:space="preserve"> 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B121B8">
            <w:r>
              <w:t xml:space="preserve"> </w:t>
            </w:r>
          </w:p>
        </w:tc>
      </w:tr>
      <w:tr w:rsidR="00ED0442" w:rsidTr="00C82DD9">
        <w:trPr>
          <w:trHeight w:val="331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B121B8" w:rsidP="00DC62C1">
            <w:pPr>
              <w:ind w:right="49"/>
              <w:jc w:val="right"/>
            </w:pPr>
            <w:r>
              <w:rPr>
                <w:b/>
                <w:sz w:val="20"/>
              </w:rPr>
              <w:t xml:space="preserve">                                       </w:t>
            </w:r>
            <w:r>
              <w:rPr>
                <w:b/>
              </w:rPr>
              <w:t>DNI:</w:t>
            </w:r>
            <w:r>
              <w:t xml:space="preserve"> 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B121B8">
            <w:r>
              <w:t xml:space="preserve"> </w:t>
            </w:r>
          </w:p>
        </w:tc>
      </w:tr>
      <w:tr w:rsidR="00DC62C1" w:rsidTr="00C82DD9">
        <w:trPr>
          <w:trHeight w:val="331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>
            <w:pPr>
              <w:jc w:val="right"/>
            </w:pPr>
            <w:r>
              <w:t xml:space="preserve"> </w:t>
            </w:r>
            <w:r>
              <w:rPr>
                <w:b/>
                <w:sz w:val="20"/>
              </w:rPr>
              <w:t xml:space="preserve">      </w:t>
            </w:r>
            <w:r>
              <w:rPr>
                <w:b/>
              </w:rPr>
              <w:t>Nombre y apellidos:</w:t>
            </w:r>
            <w:r>
              <w:t xml:space="preserve"> 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/>
        </w:tc>
      </w:tr>
      <w:tr w:rsidR="00DC62C1" w:rsidTr="00C82DD9">
        <w:trPr>
          <w:trHeight w:val="313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>
            <w:pPr>
              <w:ind w:right="49"/>
              <w:jc w:val="right"/>
            </w:pPr>
            <w:r>
              <w:rPr>
                <w:b/>
                <w:sz w:val="20"/>
              </w:rPr>
              <w:t xml:space="preserve">                                       </w:t>
            </w:r>
            <w:r>
              <w:rPr>
                <w:b/>
              </w:rPr>
              <w:t>DNI:</w:t>
            </w:r>
            <w:r>
              <w:t xml:space="preserve"> 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>
            <w:r>
              <w:t xml:space="preserve"> </w:t>
            </w:r>
          </w:p>
        </w:tc>
      </w:tr>
      <w:tr w:rsidR="00DC62C1" w:rsidTr="00C82DD9">
        <w:trPr>
          <w:trHeight w:val="331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>
            <w:pPr>
              <w:ind w:right="49"/>
              <w:jc w:val="right"/>
            </w:pPr>
            <w:r>
              <w:rPr>
                <w:b/>
              </w:rPr>
              <w:t>Nombre y apellidos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>
            <w:r>
              <w:t xml:space="preserve"> </w:t>
            </w:r>
          </w:p>
        </w:tc>
      </w:tr>
      <w:tr w:rsidR="00DC62C1" w:rsidTr="00C82DD9">
        <w:trPr>
          <w:trHeight w:val="331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Pr="00DC62C1" w:rsidRDefault="00DC62C1" w:rsidP="00DC62C1">
            <w:pPr>
              <w:jc w:val="right"/>
            </w:pPr>
            <w:r w:rsidRPr="00DC62C1">
              <w:rPr>
                <w:b/>
              </w:rPr>
              <w:t>DNI:</w:t>
            </w:r>
            <w:r w:rsidRPr="00DC62C1">
              <w:t xml:space="preserve"> 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/>
        </w:tc>
      </w:tr>
      <w:tr w:rsidR="00DC62C1" w:rsidTr="00C82DD9">
        <w:trPr>
          <w:trHeight w:val="331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Pr="00F34E18" w:rsidRDefault="00DC62C1" w:rsidP="00DC62C1">
            <w:pPr>
              <w:ind w:right="49"/>
              <w:jc w:val="right"/>
              <w:rPr>
                <w:b/>
              </w:rPr>
            </w:pPr>
            <w:r w:rsidRPr="00F34E18">
              <w:rPr>
                <w:b/>
              </w:rPr>
              <w:t>Teléfono: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/>
        </w:tc>
      </w:tr>
      <w:tr w:rsidR="00DC62C1" w:rsidTr="00C82DD9">
        <w:trPr>
          <w:trHeight w:val="331"/>
        </w:trPr>
        <w:tc>
          <w:tcPr>
            <w:tcW w:w="240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Pr="00F34E18" w:rsidRDefault="00DC62C1" w:rsidP="00DC62C1">
            <w:pPr>
              <w:ind w:right="49"/>
              <w:jc w:val="right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C62C1" w:rsidRDefault="00DC62C1" w:rsidP="00DC62C1"/>
        </w:tc>
      </w:tr>
    </w:tbl>
    <w:p w:rsidR="00ED0442" w:rsidRDefault="00ED0442">
      <w:pPr>
        <w:spacing w:after="0"/>
      </w:pPr>
    </w:p>
    <w:p w:rsidR="00ED0442" w:rsidRDefault="006F651F" w:rsidP="00C82DD9">
      <w:pPr>
        <w:spacing w:after="232" w:line="249" w:lineRule="auto"/>
        <w:ind w:left="-5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8C96FE" wp14:editId="56894AE4">
                <wp:simplePos x="0" y="0"/>
                <wp:positionH relativeFrom="column">
                  <wp:posOffset>2313305</wp:posOffset>
                </wp:positionH>
                <wp:positionV relativeFrom="paragraph">
                  <wp:posOffset>490855</wp:posOffset>
                </wp:positionV>
                <wp:extent cx="249555" cy="248224"/>
                <wp:effectExtent l="0" t="0" r="0" b="0"/>
                <wp:wrapNone/>
                <wp:docPr id="5252" name="Group 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" cy="248224"/>
                          <a:chOff x="0" y="0"/>
                          <a:chExt cx="249936" cy="248412"/>
                        </a:xfrm>
                      </wpg:grpSpPr>
                      <pic:pic xmlns:pic="http://schemas.openxmlformats.org/drawingml/2006/picture">
                        <pic:nvPicPr>
                          <pic:cNvPr id="859" name="Picture 8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" name="Shape 861"/>
                        <wps:cNvSpPr/>
                        <wps:spPr>
                          <a:xfrm>
                            <a:off x="28448" y="27940"/>
                            <a:ext cx="1390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65" h="139065">
                                <a:moveTo>
                                  <a:pt x="0" y="139065"/>
                                </a:moveTo>
                                <a:lnTo>
                                  <a:pt x="139065" y="139065"/>
                                </a:lnTo>
                                <a:lnTo>
                                  <a:pt x="1390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D1E44B" id="Group 5252" o:spid="_x0000_s1026" style="position:absolute;margin-left:182.15pt;margin-top:38.65pt;width:19.65pt;height:19.55pt;z-index:-251658240;mso-height-relative:margin" coordsize="249936,24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9" o:spid="_x0000_s1027" type="#_x0000_t75" style="position:absolute;width:249936;height:24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">
                  <v:imagedata r:id="rId10" o:title=""/>
                </v:shape>
                <v:shape id="Shape 861" o:spid="_x0000_s1028" style="position:absolute;left:28448;top:27940;width:139065;height:139065;visibility:visible;mso-wrap-style:square;v-text-anchor:top" coordsize="1390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" path="m,139065r139065,l139065,,,,,139065xe" filled="f" strokecolor="red" strokeweight=".25pt">
                  <v:stroke miterlimit="83231f" joinstyle="miter"/>
                  <v:path arrowok="t" textboxrect="0,0,139065,139065"/>
                </v:shape>
              </v:group>
            </w:pict>
          </mc:Fallback>
        </mc:AlternateContent>
      </w:r>
      <w:r w:rsidR="00B121B8">
        <w:t xml:space="preserve">Indique si precisa reconocimiento de horas de formación en </w:t>
      </w:r>
      <w:r w:rsidR="00C82DD9">
        <w:t>S</w:t>
      </w:r>
      <w:r w:rsidR="00B121B8">
        <w:t xml:space="preserve">u expediente personal para su posterior comunicación al ICAC: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6902F9D" wp14:editId="547F7DD7">
                <wp:simplePos x="0" y="0"/>
                <wp:positionH relativeFrom="column">
                  <wp:posOffset>3313260</wp:posOffset>
                </wp:positionH>
                <wp:positionV relativeFrom="paragraph">
                  <wp:posOffset>17694</wp:posOffset>
                </wp:positionV>
                <wp:extent cx="249555" cy="248224"/>
                <wp:effectExtent l="0" t="0" r="0" b="0"/>
                <wp:wrapNone/>
                <wp:docPr id="2" name="Group 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" cy="248224"/>
                          <a:chOff x="0" y="0"/>
                          <a:chExt cx="249936" cy="248412"/>
                        </a:xfrm>
                      </wpg:grpSpPr>
                      <pic:pic xmlns:pic="http://schemas.openxmlformats.org/drawingml/2006/picture">
                        <pic:nvPicPr>
                          <pic:cNvPr id="3" name="Picture 8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861"/>
                        <wps:cNvSpPr/>
                        <wps:spPr>
                          <a:xfrm>
                            <a:off x="28448" y="27940"/>
                            <a:ext cx="13906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65" h="139065">
                                <a:moveTo>
                                  <a:pt x="0" y="139065"/>
                                </a:moveTo>
                                <a:lnTo>
                                  <a:pt x="139065" y="139065"/>
                                </a:lnTo>
                                <a:lnTo>
                                  <a:pt x="1390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9DA2DF" id="Group 5252" o:spid="_x0000_s1026" style="position:absolute;margin-left:260.9pt;margin-top:1.4pt;width:19.65pt;height:19.55pt;z-index:-251654144;mso-height-relative:margin" coordsize="249936,24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">
                <v:shape id="Picture 859" o:spid="_x0000_s1027" type="#_x0000_t75" style="position:absolute;width:249936;height:24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">
                  <v:imagedata r:id="rId11" o:title=""/>
                </v:shape>
                <v:shape id="Shape 861" o:spid="_x0000_s1028" style="position:absolute;left:28448;top:27940;width:139065;height:139065;visibility:visible;mso-wrap-style:square;v-text-anchor:top" coordsize="13906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" path="m,139065r139065,l139065,,,,,139065xe" filled="f" strokecolor="red" strokeweight=".25pt">
                  <v:stroke miterlimit="83231f" joinstyle="miter"/>
                  <v:path arrowok="t" textboxrect="0,0,139065,139065"/>
                </v:shape>
              </v:group>
            </w:pict>
          </mc:Fallback>
        </mc:AlternateContent>
      </w:r>
      <w:r w:rsidR="00B121B8">
        <w:rPr>
          <w:sz w:val="20"/>
        </w:rPr>
        <w:t xml:space="preserve"> </w:t>
      </w:r>
      <w:r w:rsidR="00B121B8">
        <w:rPr>
          <w:sz w:val="20"/>
        </w:rPr>
        <w:tab/>
        <w:t xml:space="preserve">                                                         </w:t>
      </w:r>
      <w:r w:rsidR="00B121B8">
        <w:rPr>
          <w:b/>
          <w:sz w:val="20"/>
        </w:rPr>
        <w:t xml:space="preserve">SÍ               </w:t>
      </w:r>
      <w:r w:rsidR="00B121B8">
        <w:rPr>
          <w:b/>
          <w:color w:val="FF0000"/>
          <w:sz w:val="32"/>
        </w:rPr>
        <w:t xml:space="preserve">     </w:t>
      </w:r>
      <w:r w:rsidR="00B121B8">
        <w:rPr>
          <w:b/>
          <w:sz w:val="20"/>
        </w:rPr>
        <w:t xml:space="preserve">NO  </w:t>
      </w:r>
      <w:r w:rsidR="00B121B8">
        <w:rPr>
          <w:b/>
          <w:color w:val="FF0000"/>
          <w:sz w:val="32"/>
        </w:rPr>
        <w:t xml:space="preserve">  </w:t>
      </w:r>
    </w:p>
    <w:tbl>
      <w:tblPr>
        <w:tblStyle w:val="TableGrid"/>
        <w:tblW w:w="10486" w:type="dxa"/>
        <w:tblInd w:w="1" w:type="dxa"/>
        <w:tblCellMar>
          <w:top w:w="5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807"/>
        <w:gridCol w:w="3679"/>
      </w:tblGrid>
      <w:tr w:rsidR="00ED0442" w:rsidTr="00C82DD9">
        <w:trPr>
          <w:trHeight w:val="296"/>
        </w:trPr>
        <w:tc>
          <w:tcPr>
            <w:tcW w:w="68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F2F2F2"/>
          </w:tcPr>
          <w:p w:rsidR="00ED0442" w:rsidRDefault="00B121B8">
            <w:r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  <w:sz w:val="24"/>
              </w:rPr>
              <w:t xml:space="preserve">Datos de Facturación </w:t>
            </w:r>
          </w:p>
        </w:tc>
        <w:tc>
          <w:tcPr>
            <w:tcW w:w="3679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2F2F2"/>
          </w:tcPr>
          <w:p w:rsidR="00ED0442" w:rsidRDefault="00ED0442"/>
        </w:tc>
      </w:tr>
      <w:tr w:rsidR="00ED0442" w:rsidTr="00C82DD9">
        <w:trPr>
          <w:trHeight w:val="327"/>
        </w:trPr>
        <w:tc>
          <w:tcPr>
            <w:tcW w:w="68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6F651F">
            <w:r>
              <w:rPr>
                <w:b/>
              </w:rPr>
              <w:t>Empresa o cliente</w:t>
            </w:r>
            <w:r w:rsidR="005E4245">
              <w:rPr>
                <w:b/>
              </w:rPr>
              <w:t>:</w:t>
            </w:r>
          </w:p>
        </w:tc>
        <w:tc>
          <w:tcPr>
            <w:tcW w:w="36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6F651F">
            <w:r>
              <w:rPr>
                <w:b/>
              </w:rPr>
              <w:t>CIF/NIF:</w:t>
            </w:r>
          </w:p>
        </w:tc>
      </w:tr>
      <w:tr w:rsidR="00ED0442" w:rsidTr="00C82DD9">
        <w:trPr>
          <w:trHeight w:val="329"/>
        </w:trPr>
        <w:tc>
          <w:tcPr>
            <w:tcW w:w="68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B121B8">
            <w:pPr>
              <w:rPr>
                <w:b/>
              </w:rPr>
            </w:pPr>
            <w:r>
              <w:rPr>
                <w:b/>
              </w:rPr>
              <w:t xml:space="preserve">Dirección: </w:t>
            </w:r>
          </w:p>
          <w:p w:rsidR="006F651F" w:rsidRDefault="006F651F"/>
        </w:tc>
        <w:tc>
          <w:tcPr>
            <w:tcW w:w="367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ED0442" w:rsidRDefault="00B121B8">
            <w:r>
              <w:rPr>
                <w:b/>
              </w:rPr>
              <w:t xml:space="preserve">C.P.: </w:t>
            </w:r>
          </w:p>
        </w:tc>
      </w:tr>
    </w:tbl>
    <w:p w:rsidR="00B520E3" w:rsidRDefault="00B520E3" w:rsidP="00B520E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94B1E8" wp14:editId="3B79D3E5">
                <wp:simplePos x="0" y="0"/>
                <wp:positionH relativeFrom="column">
                  <wp:posOffset>28575</wp:posOffset>
                </wp:positionH>
                <wp:positionV relativeFrom="paragraph">
                  <wp:posOffset>149225</wp:posOffset>
                </wp:positionV>
                <wp:extent cx="6638925" cy="415925"/>
                <wp:effectExtent l="0" t="0" r="9525" b="3175"/>
                <wp:wrapNone/>
                <wp:docPr id="5250" name="Group 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415925"/>
                          <a:chOff x="0" y="0"/>
                          <a:chExt cx="5949443" cy="416052"/>
                        </a:xfrm>
                      </wpg:grpSpPr>
                      <wps:wsp>
                        <wps:cNvPr id="5933" name="Shape 5933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4" name="Shape 5934"/>
                        <wps:cNvSpPr/>
                        <wps:spPr>
                          <a:xfrm>
                            <a:off x="6096" y="888"/>
                            <a:ext cx="5937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0" h="9144">
                                <a:moveTo>
                                  <a:pt x="0" y="0"/>
                                </a:moveTo>
                                <a:lnTo>
                                  <a:pt x="5937250" y="0"/>
                                </a:lnTo>
                                <a:lnTo>
                                  <a:pt x="5937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5" name="Shape 5935"/>
                        <wps:cNvSpPr/>
                        <wps:spPr>
                          <a:xfrm>
                            <a:off x="5943346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6" name="Shape 5936"/>
                        <wps:cNvSpPr/>
                        <wps:spPr>
                          <a:xfrm>
                            <a:off x="0" y="6984"/>
                            <a:ext cx="9144" cy="178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83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8309"/>
                                </a:lnTo>
                                <a:lnTo>
                                  <a:pt x="0" y="178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7" name="Shape 5937"/>
                        <wps:cNvSpPr/>
                        <wps:spPr>
                          <a:xfrm>
                            <a:off x="5943346" y="6984"/>
                            <a:ext cx="9144" cy="178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83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8309"/>
                                </a:lnTo>
                                <a:lnTo>
                                  <a:pt x="0" y="178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8" name="Shape 5938"/>
                        <wps:cNvSpPr/>
                        <wps:spPr>
                          <a:xfrm>
                            <a:off x="0" y="1852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9" name="Shape 5939"/>
                        <wps:cNvSpPr/>
                        <wps:spPr>
                          <a:xfrm>
                            <a:off x="6096" y="185293"/>
                            <a:ext cx="3048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635" h="9144">
                                <a:moveTo>
                                  <a:pt x="0" y="0"/>
                                </a:moveTo>
                                <a:lnTo>
                                  <a:pt x="3048635" y="0"/>
                                </a:lnTo>
                                <a:lnTo>
                                  <a:pt x="3048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0" name="Shape 5940"/>
                        <wps:cNvSpPr/>
                        <wps:spPr>
                          <a:xfrm>
                            <a:off x="3054731" y="1852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3060827" y="185293"/>
                            <a:ext cx="28825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519" h="9144">
                                <a:moveTo>
                                  <a:pt x="0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825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2" name="Shape 5942"/>
                        <wps:cNvSpPr/>
                        <wps:spPr>
                          <a:xfrm>
                            <a:off x="5943346" y="1852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3" name="Shape 5943"/>
                        <wps:cNvSpPr/>
                        <wps:spPr>
                          <a:xfrm>
                            <a:off x="0" y="191388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4" name="Shape 5944"/>
                        <wps:cNvSpPr/>
                        <wps:spPr>
                          <a:xfrm>
                            <a:off x="0" y="371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5" name="Shape 5945"/>
                        <wps:cNvSpPr/>
                        <wps:spPr>
                          <a:xfrm>
                            <a:off x="6096" y="371221"/>
                            <a:ext cx="3048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635" h="9144">
                                <a:moveTo>
                                  <a:pt x="0" y="0"/>
                                </a:moveTo>
                                <a:lnTo>
                                  <a:pt x="3048635" y="0"/>
                                </a:lnTo>
                                <a:lnTo>
                                  <a:pt x="3048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6" name="Shape 5946"/>
                        <wps:cNvSpPr/>
                        <wps:spPr>
                          <a:xfrm>
                            <a:off x="3054731" y="191388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7" name="Shape 5947"/>
                        <wps:cNvSpPr/>
                        <wps:spPr>
                          <a:xfrm>
                            <a:off x="3054731" y="371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8" name="Shape 5948"/>
                        <wps:cNvSpPr/>
                        <wps:spPr>
                          <a:xfrm>
                            <a:off x="3060827" y="371221"/>
                            <a:ext cx="28825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519" h="9144">
                                <a:moveTo>
                                  <a:pt x="0" y="0"/>
                                </a:moveTo>
                                <a:lnTo>
                                  <a:pt x="2882519" y="0"/>
                                </a:lnTo>
                                <a:lnTo>
                                  <a:pt x="28825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5943346" y="191388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5943346" y="371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4" name="Picture 8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0"/>
                            <a:ext cx="227076" cy="227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6" name="Picture 8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196" y="48768"/>
                            <a:ext cx="289560" cy="13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Shape 878"/>
                        <wps:cNvSpPr/>
                        <wps:spPr>
                          <a:xfrm>
                            <a:off x="70104" y="27432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4" name="Picture 8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624" y="188976"/>
                            <a:ext cx="227076" cy="227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6" name="Picture 8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237744"/>
                            <a:ext cx="289560" cy="13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8" name="Shape 888"/>
                        <wps:cNvSpPr/>
                        <wps:spPr>
                          <a:xfrm>
                            <a:off x="67056" y="216408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7B5D19" id="Group 5250" o:spid="_x0000_s1026" style="position:absolute;margin-left:2.25pt;margin-top:11.75pt;width:522.75pt;height:32.75pt;z-index:-251652096;mso-width-relative:margin" coordsize="59494,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">
                <v:shape id="Shape 5933" o:spid="_x0000_s1027" style="position:absolute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5934" o:spid="_x0000_s1028" style="position:absolute;left:60;top:8;width:59373;height:92;visibility:visible;mso-wrap-style:square;v-text-anchor:top" coordsize="5937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" path="m,l5937250,r,9144l,9144,,e" fillcolor="#bfbfbf" stroked="f" strokeweight="0">
                  <v:stroke miterlimit="83231f" joinstyle="miter"/>
                  <v:path arrowok="t" textboxrect="0,0,5937250,9144"/>
                </v:shape>
                <v:shape id="Shape 5935" o:spid="_x0000_s1029" style="position:absolute;left:5943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5936" o:spid="_x0000_s1030" style="position:absolute;top:69;width:91;height:1783;visibility:visible;mso-wrap-style:square;v-text-anchor:top" coordsize="9144,17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" path="m,l9144,r,178309l,178309,,e" fillcolor="#bfbfbf" stroked="f" strokeweight="0">
                  <v:stroke miterlimit="83231f" joinstyle="miter"/>
                  <v:path arrowok="t" textboxrect="0,0,9144,178309"/>
                </v:shape>
                <v:shape id="Shape 5937" o:spid="_x0000_s1031" style="position:absolute;left:59433;top:69;width:91;height:1783;visibility:visible;mso-wrap-style:square;v-text-anchor:top" coordsize="9144,17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" path="m,l9144,r,178309l,178309,,e" fillcolor="#bfbfbf" stroked="f" strokeweight="0">
                  <v:stroke miterlimit="83231f" joinstyle="miter"/>
                  <v:path arrowok="t" textboxrect="0,0,9144,178309"/>
                </v:shape>
                <v:shape id="Shape 5938" o:spid="_x0000_s1032" style="position:absolute;top:185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5939" o:spid="_x0000_s1033" style="position:absolute;left:60;top:1852;width:30487;height:92;visibility:visible;mso-wrap-style:square;v-text-anchor:top" coordsize="3048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" path="m,l3048635,r,9144l,9144,,e" fillcolor="#bfbfbf" stroked="f" strokeweight="0">
                  <v:stroke miterlimit="83231f" joinstyle="miter"/>
                  <v:path arrowok="t" textboxrect="0,0,3048635,9144"/>
                </v:shape>
                <v:shape id="Shape 5940" o:spid="_x0000_s1034" style="position:absolute;left:30547;top:185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5941" o:spid="_x0000_s1035" style="position:absolute;left:30608;top:1852;width:28825;height:92;visibility:visible;mso-wrap-style:square;v-text-anchor:top" coordsize="28825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" path="m,l2882519,r,9144l,9144,,e" fillcolor="#bfbfbf" stroked="f" strokeweight="0">
                  <v:stroke miterlimit="83231f" joinstyle="miter"/>
                  <v:path arrowok="t" textboxrect="0,0,2882519,9144"/>
                </v:shape>
                <v:shape id="Shape 5942" o:spid="_x0000_s1036" style="position:absolute;left:59433;top:185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5943" o:spid="_x0000_s1037" style="position:absolute;top:1913;width:91;height:1799;visibility:visible;mso-wrap-style:square;v-text-anchor:top" coordsize="91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" path="m,l9144,r,179832l,179832,,e" fillcolor="#bfbfbf" stroked="f" strokeweight="0">
                  <v:stroke miterlimit="83231f" joinstyle="miter"/>
                  <v:path arrowok="t" textboxrect="0,0,9144,179832"/>
                </v:shape>
                <v:shape id="Shape 5944" o:spid="_x0000_s1038" style="position:absolute;top:37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5945" o:spid="_x0000_s1039" style="position:absolute;left:60;top:3712;width:30487;height:91;visibility:visible;mso-wrap-style:square;v-text-anchor:top" coordsize="3048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" path="m,l3048635,r,9144l,9144,,e" fillcolor="#bfbfbf" stroked="f" strokeweight="0">
                  <v:stroke miterlimit="83231f" joinstyle="miter"/>
                  <v:path arrowok="t" textboxrect="0,0,3048635,9144"/>
                </v:shape>
                <v:shape id="Shape 5946" o:spid="_x0000_s1040" style="position:absolute;left:30547;top:1913;width:91;height:1799;visibility:visible;mso-wrap-style:square;v-text-anchor:top" coordsize="91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" path="m,l9144,r,179832l,179832,,e" fillcolor="#bfbfbf" stroked="f" strokeweight="0">
                  <v:stroke miterlimit="83231f" joinstyle="miter"/>
                  <v:path arrowok="t" textboxrect="0,0,9144,179832"/>
                </v:shape>
                <v:shape id="Shape 5947" o:spid="_x0000_s1041" style="position:absolute;left:30547;top:37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5948" o:spid="_x0000_s1042" style="position:absolute;left:30608;top:3712;width:28825;height:91;visibility:visible;mso-wrap-style:square;v-text-anchor:top" coordsize="28825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" path="m,l2882519,r,9144l,9144,,e" fillcolor="#bfbfbf" stroked="f" strokeweight="0">
                  <v:stroke miterlimit="83231f" joinstyle="miter"/>
                  <v:path arrowok="t" textboxrect="0,0,2882519,9144"/>
                </v:shape>
                <v:shape id="Shape 5949" o:spid="_x0000_s1043" style="position:absolute;left:59433;top:1913;width:91;height:1799;visibility:visible;mso-wrap-style:square;v-text-anchor:top" coordsize="91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" path="m,l9144,r,179832l,179832,,e" fillcolor="#bfbfbf" stroked="f" strokeweight="0">
                  <v:stroke miterlimit="83231f" joinstyle="miter"/>
                  <v:path arrowok="t" textboxrect="0,0,9144,179832"/>
                </v:shape>
                <v:shape id="Shape 5950" o:spid="_x0000_s1044" style="position:absolute;left:59433;top:37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Picture 874" o:spid="_x0000_s1045" type="#_x0000_t75" style="position:absolute;left:426;width:2271;height: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">
                  <v:imagedata r:id="rId14" o:title=""/>
                </v:shape>
                <v:shape id="Picture 876" o:spid="_x0000_s1046" type="#_x0000_t75" style="position:absolute;left:441;top:487;width:289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">
                  <v:imagedata r:id="rId15" o:title=""/>
                </v:shape>
                <v:shape id="Shape 878" o:spid="_x0000_s1047" style="position:absolute;left:701;top:274;width:1181;height:1181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" path="m,118110r118110,l118110,,,,,118110xe" filled="f" strokecolor="red" strokeweight=".25pt">
                  <v:stroke miterlimit="83231f" joinstyle="miter"/>
                  <v:path arrowok="t" textboxrect="0,0,118110,118110"/>
                </v:shape>
                <v:shape id="Picture 884" o:spid="_x0000_s1048" type="#_x0000_t75" style="position:absolute;left:396;top:1889;width:2271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">
                  <v:imagedata r:id="rId14" o:title=""/>
                </v:shape>
                <v:shape id="Picture 886" o:spid="_x0000_s1049" type="#_x0000_t75" style="position:absolute;left:426;top:2377;width:289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">
                  <v:imagedata r:id="rId15" o:title=""/>
                </v:shape>
                <v:shape id="Shape 888" o:spid="_x0000_s1050" style="position:absolute;left:670;top:2164;width:1181;height:1181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" path="m,118110r118110,l118110,,,,,118110xe" filled="f" strokecolor="red" strokeweight=".25pt">
                  <v:stroke miterlimit="83231f" joinstyle="miter"/>
                  <v:path arrowok="t" textboxrect="0,0,118110,118110"/>
                </v:shape>
              </v:group>
            </w:pict>
          </mc:Fallback>
        </mc:AlternateContent>
      </w:r>
      <w:r>
        <w:rPr>
          <w:b/>
        </w:rPr>
        <w:t>Forma de pago:</w:t>
      </w:r>
    </w:p>
    <w:p w:rsidR="00B520E3" w:rsidRDefault="00B520E3" w:rsidP="00B520E3">
      <w:pPr>
        <w:spacing w:after="0"/>
        <w:ind w:left="118" w:hanging="10"/>
      </w:pPr>
      <w:r>
        <w:rPr>
          <w:b/>
          <w:strike/>
          <w:sz w:val="20"/>
        </w:rPr>
        <w:t xml:space="preserve">      </w:t>
      </w:r>
      <w:r>
        <w:rPr>
          <w:b/>
        </w:rPr>
        <w:t>Recibo domiciliado (solo Censores)</w:t>
      </w:r>
      <w:r w:rsidRPr="00B54A3E">
        <w:rPr>
          <w:b/>
        </w:rPr>
        <w:t xml:space="preserve"> </w:t>
      </w:r>
      <w:r>
        <w:rPr>
          <w:b/>
        </w:rPr>
        <w:t xml:space="preserve">Nº de C/C-IBAN  </w:t>
      </w:r>
    </w:p>
    <w:p w:rsidR="00B520E3" w:rsidRDefault="00B520E3" w:rsidP="00B520E3">
      <w:pPr>
        <w:tabs>
          <w:tab w:val="center" w:pos="7148"/>
        </w:tabs>
        <w:spacing w:after="0"/>
      </w:pPr>
      <w:r>
        <w:rPr>
          <w:b/>
          <w:strike/>
          <w:sz w:val="20"/>
        </w:rPr>
        <w:t xml:space="preserve">      </w:t>
      </w:r>
      <w:r>
        <w:rPr>
          <w:b/>
          <w:sz w:val="20"/>
        </w:rPr>
        <w:t>T</w:t>
      </w:r>
      <w:r>
        <w:rPr>
          <w:b/>
        </w:rPr>
        <w:t>ransferencia Bancaria o ingreso en efectivo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B54A3E">
        <w:rPr>
          <w:b/>
          <w:sz w:val="24"/>
          <w:szCs w:val="24"/>
        </w:rPr>
        <w:t>ES45 2048 0000 2434 0015 0284</w:t>
      </w:r>
      <w:r>
        <w:rPr>
          <w:b/>
          <w:sz w:val="20"/>
        </w:rPr>
        <w:tab/>
      </w:r>
      <w:r>
        <w:rPr>
          <w:b/>
        </w:rPr>
        <w:t xml:space="preserve"> </w:t>
      </w:r>
    </w:p>
    <w:p w:rsidR="00ED0442" w:rsidRPr="00C82DD9" w:rsidRDefault="00B121B8">
      <w:pPr>
        <w:spacing w:after="241"/>
      </w:pPr>
      <w:r w:rsidRPr="00C82DD9">
        <w:rPr>
          <w:rFonts w:ascii="Arial" w:eastAsia="Arial" w:hAnsi="Arial" w:cs="Arial"/>
          <w:i/>
        </w:rPr>
        <w:t>* Se ruega envia</w:t>
      </w:r>
      <w:r w:rsidR="00B54A3E" w:rsidRPr="00C82DD9">
        <w:rPr>
          <w:rFonts w:ascii="Arial" w:eastAsia="Arial" w:hAnsi="Arial" w:cs="Arial"/>
          <w:i/>
        </w:rPr>
        <w:t xml:space="preserve">r justificante del pago </w:t>
      </w:r>
      <w:r w:rsidRPr="00C82DD9">
        <w:rPr>
          <w:rFonts w:ascii="Arial" w:eastAsia="Arial" w:hAnsi="Arial" w:cs="Arial"/>
          <w:i/>
        </w:rPr>
        <w:t>por correo electrónico a:</w:t>
      </w:r>
      <w:r w:rsidR="00B54A3E" w:rsidRPr="00C82DD9">
        <w:rPr>
          <w:rFonts w:ascii="Arial" w:eastAsia="Arial" w:hAnsi="Arial" w:cs="Arial"/>
          <w:i/>
        </w:rPr>
        <w:t xml:space="preserve"> agr_terr9@icjce.es</w:t>
      </w:r>
    </w:p>
    <w:p w:rsidR="00ED0442" w:rsidRDefault="00B121B8">
      <w:pPr>
        <w:spacing w:after="0"/>
      </w:pPr>
      <w:r>
        <w:rPr>
          <w:b/>
        </w:rPr>
        <w:t xml:space="preserve">  </w:t>
      </w:r>
    </w:p>
    <w:p w:rsidR="00332761" w:rsidRDefault="00332761" w:rsidP="00332761"/>
    <w:p w:rsidR="00332761" w:rsidRDefault="00332761" w:rsidP="00332761"/>
    <w:p w:rsidR="00332761" w:rsidRPr="00332761" w:rsidRDefault="00332761" w:rsidP="00332761"/>
    <w:p w:rsidR="00ED0442" w:rsidRPr="00332761" w:rsidRDefault="00B121B8">
      <w:pPr>
        <w:pStyle w:val="Ttulo4"/>
        <w:rPr>
          <w:sz w:val="12"/>
          <w:szCs w:val="12"/>
        </w:rPr>
      </w:pPr>
      <w:r w:rsidRPr="00332761">
        <w:rPr>
          <w:sz w:val="12"/>
          <w:szCs w:val="12"/>
        </w:rPr>
        <w:t xml:space="preserve">ADVERTENCIA LEGAL SOBRE PROTECCIÓN DE DATOS </w:t>
      </w:r>
    </w:p>
    <w:p w:rsidR="00ED0442" w:rsidRPr="00332761" w:rsidRDefault="00B121B8" w:rsidP="004835D1">
      <w:pPr>
        <w:spacing w:after="3" w:line="260" w:lineRule="auto"/>
        <w:ind w:right="-10"/>
        <w:jc w:val="both"/>
        <w:rPr>
          <w:sz w:val="14"/>
          <w:szCs w:val="14"/>
        </w:rPr>
      </w:pPr>
      <w:r w:rsidRPr="00332761">
        <w:rPr>
          <w:rFonts w:ascii="Arial" w:eastAsia="Arial" w:hAnsi="Arial" w:cs="Arial"/>
          <w:sz w:val="14"/>
          <w:szCs w:val="14"/>
        </w:rPr>
        <w:t xml:space="preserve"> “Según lo establecido en el artículo 5 de la LOPD, se informa al interesado de que los datos personales recabados serán incorporados a un fichero responsabilidad del Instituto de Censores Jurados de Cuentas de España (en adelante, ICJCE), cuya finalidad y usos versan sobre las actividades de formación gestionadas por el ICJCE, para lo cual se enviará información y publicaciones sobre actos, eventos, programas de formación y demás actividades relacionadas. Se garantiza que los datos serán protegidos con la máxima privacidad y confidencialidad conforme a la normativa de protección de datos. El afectado puede ejercitar los derechos de acceso, rectificación, cancelación y oposición mediante comunicación escrita y acompañada de fotocopia del D.N.I., o documento equivalente, dirigida al ICJCE, ubicado en el Paseo de la Habana nº 1, 28036-Madrid, en los términos establecidos en el artículo 25 del Reglamento de desarrollo de la Ley Orgánica 15/1999, de 13 de diciembre, de Protección de datos de carácter personal (LOPD), aprobado por Real Decreto 1720/2007, de 21 de diciembre. Se informa asimismo de que el ICJCE no comunicará los datos a terceros sin su consentimiento, salvo en aquellos casos previstos en el artículo 11 de la LOPD, desarrollado por el artículo 10 del citado Reglamento.   </w:t>
      </w:r>
    </w:p>
    <w:p w:rsidR="00ED0442" w:rsidRPr="00332761" w:rsidRDefault="00B121B8">
      <w:pPr>
        <w:spacing w:after="3" w:line="260" w:lineRule="auto"/>
        <w:ind w:left="-5" w:right="-10" w:hanging="10"/>
        <w:jc w:val="both"/>
        <w:rPr>
          <w:sz w:val="14"/>
          <w:szCs w:val="14"/>
        </w:rPr>
      </w:pPr>
      <w:r w:rsidRPr="00332761">
        <w:rPr>
          <w:rFonts w:ascii="Arial" w:eastAsia="Arial" w:hAnsi="Arial" w:cs="Arial"/>
          <w:sz w:val="14"/>
          <w:szCs w:val="14"/>
        </w:rPr>
        <w:t xml:space="preserve">A tal fin, para el supuesto de actividades de formación organizadas por el ICJCE en colaboración con otras Instituciones, el interesado consiente la comunicación de sus datos a la entidad colaboradora en cumplimiento de fines directamente relacionados con las funciones legítimas del cedente y del cesionario, sin perjuicio de la sujeción de este último a las previsiones establecidas en la normativa de protección de datos y de la posibilidad de revocación del consentimiento otorgado en los términos del citado artículo 11 de la LOPD”. </w:t>
      </w:r>
    </w:p>
    <w:sectPr w:rsidR="00ED0442" w:rsidRPr="00332761" w:rsidSect="000B5149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232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DC" w:rsidRDefault="007357DC">
      <w:pPr>
        <w:spacing w:after="0" w:line="240" w:lineRule="auto"/>
      </w:pPr>
      <w:r>
        <w:separator/>
      </w:r>
    </w:p>
  </w:endnote>
  <w:endnote w:type="continuationSeparator" w:id="0">
    <w:p w:rsidR="007357DC" w:rsidRDefault="0073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DC" w:rsidRDefault="007357DC">
      <w:pPr>
        <w:spacing w:after="0" w:line="240" w:lineRule="auto"/>
      </w:pPr>
      <w:r>
        <w:separator/>
      </w:r>
    </w:p>
  </w:footnote>
  <w:footnote w:type="continuationSeparator" w:id="0">
    <w:p w:rsidR="007357DC" w:rsidRDefault="0073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42" w:rsidRDefault="00B121B8">
    <w:pPr>
      <w:spacing w:after="0"/>
      <w:ind w:left="8155" w:right="-373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71450</wp:posOffset>
          </wp:positionH>
          <wp:positionV relativeFrom="page">
            <wp:posOffset>371475</wp:posOffset>
          </wp:positionV>
          <wp:extent cx="1321689" cy="949960"/>
          <wp:effectExtent l="0" t="0" r="0" b="0"/>
          <wp:wrapSquare wrapText="bothSides"/>
          <wp:docPr id="278" name="Picture 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Picture 2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1689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</w:rPr>
      <w:t xml:space="preserve">AGRUPACIÓN TERRITORIAL 1ª </w:t>
    </w:r>
  </w:p>
  <w:p w:rsidR="00ED0442" w:rsidRDefault="00B121B8">
    <w:pPr>
      <w:spacing w:after="0"/>
      <w:ind w:left="8155"/>
    </w:pPr>
    <w:r>
      <w:rPr>
        <w:sz w:val="12"/>
      </w:rPr>
      <w:t xml:space="preserve">(Madrid, Albacete, Ávila, Cáceres                       </w:t>
    </w:r>
  </w:p>
  <w:p w:rsidR="00ED0442" w:rsidRDefault="00B121B8">
    <w:pPr>
      <w:spacing w:after="0" w:line="260" w:lineRule="auto"/>
      <w:ind w:left="8155" w:right="-34"/>
    </w:pPr>
    <w:r>
      <w:rPr>
        <w:sz w:val="12"/>
      </w:rPr>
      <w:t xml:space="preserve">Ciudad Real, Cuenca, Guadalajara,                 Segovia, Soria y Toledo) </w:t>
    </w:r>
  </w:p>
  <w:p w:rsidR="00ED0442" w:rsidRDefault="00B121B8">
    <w:pPr>
      <w:spacing w:after="99"/>
      <w:ind w:left="6529"/>
      <w:jc w:val="center"/>
    </w:pPr>
    <w:r>
      <w:rPr>
        <w:b/>
        <w:sz w:val="2"/>
      </w:rPr>
      <w:t xml:space="preserve"> </w:t>
    </w:r>
  </w:p>
  <w:p w:rsidR="00ED0442" w:rsidRDefault="00B121B8">
    <w:pPr>
      <w:spacing w:after="0"/>
      <w:ind w:left="8155"/>
    </w:pPr>
    <w:r>
      <w:rPr>
        <w:sz w:val="12"/>
      </w:rPr>
      <w:t xml:space="preserve">Paseo de Habana, 1 planta baja </w:t>
    </w:r>
  </w:p>
  <w:p w:rsidR="00ED0442" w:rsidRDefault="00B121B8">
    <w:pPr>
      <w:spacing w:after="0"/>
      <w:ind w:left="8155"/>
    </w:pPr>
    <w:r>
      <w:rPr>
        <w:sz w:val="12"/>
      </w:rPr>
      <w:t xml:space="preserve">28036 MADRID </w:t>
    </w:r>
  </w:p>
  <w:p w:rsidR="00ED0442" w:rsidRDefault="00B121B8">
    <w:pPr>
      <w:spacing w:after="83" w:line="240" w:lineRule="auto"/>
      <w:ind w:left="8013" w:right="607"/>
      <w:jc w:val="center"/>
    </w:pPr>
    <w:r>
      <w:rPr>
        <w:sz w:val="12"/>
      </w:rPr>
      <w:t xml:space="preserve">T. +34 91 319 06 04      F. +34 91 319 66 26 </w:t>
    </w:r>
  </w:p>
  <w:p w:rsidR="00ED0442" w:rsidRDefault="00B121B8">
    <w:pPr>
      <w:spacing w:after="0" w:line="287" w:lineRule="auto"/>
      <w:ind w:left="8155" w:hanging="6899"/>
    </w:pPr>
    <w:r>
      <w:t xml:space="preserve">  </w:t>
    </w:r>
    <w:r>
      <w:tab/>
    </w:r>
    <w:r>
      <w:rPr>
        <w:color w:val="0000FF"/>
        <w:sz w:val="12"/>
        <w:u w:val="single" w:color="0000FF"/>
      </w:rPr>
      <w:t>agr_terr1@icjce.es</w:t>
    </w:r>
    <w:r>
      <w:t xml:space="preserve"> </w:t>
    </w:r>
    <w:r>
      <w:rPr>
        <w:color w:val="0000FF"/>
        <w:sz w:val="12"/>
        <w:u w:val="single" w:color="0000FF"/>
      </w:rPr>
      <w:t>www.icjce-madrid.org</w:t>
    </w:r>
    <w:r>
      <w:rPr>
        <w:sz w:val="12"/>
      </w:rPr>
      <w:t xml:space="preserve"> </w:t>
    </w:r>
  </w:p>
  <w:p w:rsidR="00ED0442" w:rsidRDefault="00B121B8">
    <w:pPr>
      <w:spacing w:after="0"/>
      <w:ind w:left="1256"/>
    </w:pPr>
    <w:r>
      <w:t xml:space="preserve"> </w:t>
    </w:r>
  </w:p>
  <w:p w:rsidR="00ED0442" w:rsidRDefault="00B121B8">
    <w:pPr>
      <w:spacing w:after="3"/>
      <w:ind w:left="1256"/>
    </w:pPr>
    <w:r>
      <w:t xml:space="preserve"> </w:t>
    </w:r>
  </w:p>
  <w:p w:rsidR="00ED0442" w:rsidRDefault="00B121B8">
    <w:pPr>
      <w:spacing w:after="0"/>
    </w:pPr>
    <w:r>
      <w:t xml:space="preserve">             </w:t>
    </w:r>
    <w:r>
      <w:rPr>
        <w:rFonts w:ascii="Arial" w:eastAsia="Arial" w:hAnsi="Arial" w:cs="Arial"/>
        <w:b/>
        <w:color w:val="7F7F7F"/>
      </w:rPr>
      <w:t xml:space="preserve">                     Curso: </w:t>
    </w:r>
    <w:r>
      <w:rPr>
        <w:rFonts w:ascii="Arial" w:eastAsia="Arial" w:hAnsi="Arial" w:cs="Arial"/>
        <w:b/>
        <w:color w:val="FF7091"/>
        <w:sz w:val="24"/>
      </w:rPr>
      <w:t>Práctico auditoría de una PYME</w:t>
    </w:r>
    <w:r>
      <w:rPr>
        <w:rFonts w:ascii="Arial" w:eastAsia="Arial" w:hAnsi="Arial" w:cs="Arial"/>
        <w:b/>
        <w:color w:val="7F7F7F"/>
      </w:rPr>
      <w:t xml:space="preserve"> </w:t>
    </w:r>
  </w:p>
  <w:p w:rsidR="00ED0442" w:rsidRDefault="00B121B8">
    <w:pPr>
      <w:spacing w:after="0"/>
      <w:ind w:right="-219"/>
      <w:jc w:val="right"/>
    </w:pPr>
    <w:r>
      <w:rPr>
        <w:b/>
        <w:color w:val="FFFFFF"/>
      </w:rPr>
      <w:t>Área: Auditoría</w:t>
    </w:r>
    <w:r>
      <w:rPr>
        <w:b/>
      </w:rPr>
      <w:t xml:space="preserve"> </w:t>
    </w:r>
  </w:p>
  <w:p w:rsidR="00ED0442" w:rsidRDefault="00B121B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895975</wp:posOffset>
              </wp:positionH>
              <wp:positionV relativeFrom="page">
                <wp:posOffset>1542796</wp:posOffset>
              </wp:positionV>
              <wp:extent cx="1638300" cy="285750"/>
              <wp:effectExtent l="0" t="0" r="0" b="0"/>
              <wp:wrapNone/>
              <wp:docPr id="5693" name="Group 5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300" cy="285750"/>
                        <a:chOff x="0" y="0"/>
                        <a:chExt cx="1638300" cy="285750"/>
                      </a:xfrm>
                    </wpg:grpSpPr>
                    <wps:wsp>
                      <wps:cNvPr id="5952" name="Shape 5952"/>
                      <wps:cNvSpPr/>
                      <wps:spPr>
                        <a:xfrm>
                          <a:off x="0" y="0"/>
                          <a:ext cx="1638300" cy="28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85750">
                              <a:moveTo>
                                <a:pt x="0" y="0"/>
                              </a:moveTo>
                              <a:lnTo>
                                <a:pt x="1638300" y="0"/>
                              </a:lnTo>
                              <a:lnTo>
                                <a:pt x="1638300" y="285750"/>
                              </a:lnTo>
                              <a:lnTo>
                                <a:pt x="0" y="2857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719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18E57D" id="Group 5693" o:spid="_x0000_s1026" style="position:absolute;margin-left:464.25pt;margin-top:121.5pt;width:129pt;height:22.5pt;z-index:-251657216;mso-position-horizontal-relative:page;mso-position-vertical-relative:page" coordsize="1638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">
              <v:shape id="Shape 5952" o:spid="_x0000_s1027" style="position:absolute;width:16383;height:2857;visibility:visible;mso-wrap-style:square;v-text-anchor:top" coordsize="16383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" path="m,l1638300,r,285750l,285750,,e" fillcolor="#c17190" stroked="f" strokeweight="0">
                <v:stroke miterlimit="83231f" joinstyle="miter"/>
                <v:path arrowok="t" textboxrect="0,0,1638300,2857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42" w:rsidRPr="00052A89" w:rsidRDefault="006F651F" w:rsidP="0075611C">
    <w:pPr>
      <w:spacing w:after="0"/>
      <w:ind w:left="8155" w:right="-373"/>
      <w:rPr>
        <w:sz w:val="18"/>
        <w:szCs w:val="18"/>
      </w:rPr>
    </w:pPr>
    <w:r w:rsidRPr="00052A89">
      <w:rPr>
        <w:b/>
        <w:sz w:val="18"/>
        <w:szCs w:val="18"/>
      </w:rPr>
      <w:t xml:space="preserve">AGRUPACIÓN </w:t>
    </w:r>
    <w:r w:rsidR="00052A89" w:rsidRPr="00052A89">
      <w:rPr>
        <w:b/>
        <w:sz w:val="18"/>
        <w:szCs w:val="18"/>
      </w:rPr>
      <w:t>TERRITORIAL--9</w:t>
    </w:r>
  </w:p>
  <w:p w:rsidR="00ED0442" w:rsidRPr="00052A89" w:rsidRDefault="00840783" w:rsidP="00840783">
    <w:pPr>
      <w:spacing w:after="0"/>
      <w:ind w:left="8155"/>
      <w:rPr>
        <w:sz w:val="18"/>
        <w:szCs w:val="18"/>
      </w:rPr>
    </w:pPr>
    <w:r w:rsidRPr="00052A89">
      <w:rPr>
        <w:sz w:val="18"/>
        <w:szCs w:val="18"/>
      </w:rPr>
      <w:t>Dirección:</w:t>
    </w:r>
    <w:r w:rsidR="00052A89">
      <w:rPr>
        <w:sz w:val="18"/>
        <w:szCs w:val="18"/>
      </w:rPr>
      <w:t xml:space="preserve"> Uría, 3-</w:t>
    </w:r>
    <w:r w:rsidR="00052A89" w:rsidRPr="00052A89">
      <w:rPr>
        <w:sz w:val="18"/>
        <w:szCs w:val="18"/>
      </w:rPr>
      <w:t>3ºB</w:t>
    </w:r>
  </w:p>
  <w:p w:rsidR="002D23FB" w:rsidRDefault="00052A89" w:rsidP="00052A89">
    <w:pPr>
      <w:spacing w:after="0"/>
      <w:ind w:left="7447" w:firstLine="708"/>
      <w:rPr>
        <w:sz w:val="12"/>
      </w:rPr>
    </w:pPr>
    <w:r>
      <w:rPr>
        <w:sz w:val="18"/>
        <w:szCs w:val="18"/>
      </w:rPr>
      <w:t>33003- OVIEDO</w:t>
    </w:r>
  </w:p>
  <w:p w:rsidR="00ED0442" w:rsidRDefault="00B121B8" w:rsidP="002D23FB">
    <w:pPr>
      <w:spacing w:after="0"/>
    </w:pPr>
    <w:r>
      <w:t xml:space="preserve"> </w:t>
    </w:r>
    <w:r w:rsidR="002D23FB">
      <w:rPr>
        <w:noProof/>
      </w:rPr>
      <w:drawing>
        <wp:inline distT="0" distB="0" distL="0" distR="0" wp14:anchorId="7D73A220" wp14:editId="581F9A5D">
          <wp:extent cx="1352550" cy="552450"/>
          <wp:effectExtent l="0" t="0" r="0" b="0"/>
          <wp:docPr id="8" name="Imagen 5" descr="cid:image008.png@01D18912.7D9330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cid:image008.png@01D18912.7D9330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A89">
      <w:tab/>
    </w:r>
    <w:r w:rsidR="00052A89">
      <w:tab/>
    </w:r>
    <w:r w:rsidR="00052A89">
      <w:tab/>
    </w:r>
    <w:r w:rsidR="00052A89">
      <w:tab/>
    </w:r>
    <w:r w:rsidR="00052A89">
      <w:tab/>
    </w:r>
    <w:r w:rsidR="00052A89">
      <w:tab/>
    </w:r>
    <w:r w:rsidR="00052A89">
      <w:tab/>
    </w:r>
    <w:r w:rsidR="00052A89">
      <w:tab/>
    </w:r>
    <w:r w:rsidR="00052A89" w:rsidRPr="00052A89">
      <w:rPr>
        <w:sz w:val="20"/>
        <w:szCs w:val="20"/>
      </w:rPr>
      <w:t>TFNO: 985 243752</w:t>
    </w:r>
  </w:p>
  <w:p w:rsidR="00ED0442" w:rsidRDefault="00052A89" w:rsidP="00052A89">
    <w:pPr>
      <w:spacing w:after="3"/>
      <w:ind w:left="7080" w:firstLine="708"/>
    </w:pPr>
    <w:r>
      <w:t>agr_terr9@icjce.es</w:t>
    </w:r>
    <w:r w:rsidR="00B121B8">
      <w:t xml:space="preserve"> </w:t>
    </w:r>
  </w:p>
  <w:p w:rsidR="00574B88" w:rsidRPr="00B278C3" w:rsidRDefault="00B278C3" w:rsidP="00B278C3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b/>
        <w:i/>
        <w:color w:val="C00000"/>
        <w:sz w:val="32"/>
        <w:szCs w:val="32"/>
        <w:lang w:eastAsia="en-US"/>
      </w:rPr>
    </w:pPr>
    <w:r>
      <w:rPr>
        <w:rFonts w:asciiTheme="minorHAnsi" w:eastAsiaTheme="minorHAnsi" w:hAnsiTheme="minorHAnsi" w:cstheme="minorBidi"/>
        <w:b/>
        <w:i/>
        <w:color w:val="C00000"/>
        <w:sz w:val="32"/>
        <w:szCs w:val="32"/>
        <w:lang w:eastAsia="en-US"/>
      </w:rPr>
      <w:t>JORNADA CONCURSAL 28.09.2017</w:t>
    </w:r>
    <w:r w:rsidR="004A22CA">
      <w:rPr>
        <w:b/>
        <w:color w:val="FFFFFF"/>
      </w:rPr>
      <w:t>Audito</w:t>
    </w:r>
    <w:r w:rsidR="00493AAB" w:rsidRPr="00493AAB">
      <w:rPr>
        <w:rFonts w:ascii="Arial" w:eastAsia="Times New Roman" w:hAnsi="Arial" w:cs="Arial"/>
        <w:b/>
        <w:color w:val="FF7091"/>
        <w:sz w:val="24"/>
        <w:szCs w:val="24"/>
      </w:rPr>
      <w:t xml:space="preserve"> </w:t>
    </w:r>
  </w:p>
  <w:p w:rsidR="00C82DD9" w:rsidRPr="00C82DD9" w:rsidRDefault="00C82DD9" w:rsidP="00C82DD9">
    <w:pPr>
      <w:spacing w:after="97"/>
      <w:ind w:left="-1"/>
      <w:rPr>
        <w:rFonts w:asciiTheme="minorHAnsi" w:hAnsiTheme="minorHAnsi"/>
        <w:b/>
        <w:i/>
        <w:u w:val="single"/>
      </w:rPr>
    </w:pPr>
    <w:r w:rsidRPr="00C82DD9">
      <w:rPr>
        <w:rFonts w:asciiTheme="minorHAnsi" w:hAnsiTheme="minorHAnsi"/>
        <w:b/>
        <w:i/>
        <w:u w:val="single"/>
      </w:rPr>
      <w:t>JORNADA CELEBRADA EN COLABORACION CON EL CENTRO DE ESTUDIOS DEL ILUSTRE COLEGIO DE ABOGADOS DE OVIEDO (ICAO)</w:t>
    </w:r>
  </w:p>
  <w:p w:rsidR="00574B88" w:rsidRDefault="00B278C3" w:rsidP="00574B88">
    <w:pPr>
      <w:spacing w:after="0"/>
      <w:rPr>
        <w:rFonts w:ascii="Arial" w:eastAsia="Arial" w:hAnsi="Arial" w:cs="Arial"/>
        <w:b/>
        <w:color w:val="7F7F7F"/>
      </w:rPr>
    </w:pPr>
    <w:r>
      <w:rPr>
        <w:rFonts w:ascii="Arial" w:eastAsia="Arial" w:hAnsi="Arial" w:cs="Arial"/>
        <w:b/>
        <w:color w:val="7F7F7F"/>
      </w:rPr>
      <w:t xml:space="preserve">Código curso: </w:t>
    </w:r>
    <w:r w:rsidR="006564C5">
      <w:rPr>
        <w:rFonts w:ascii="Arial" w:eastAsia="Arial" w:hAnsi="Arial" w:cs="Arial"/>
        <w:b/>
        <w:color w:val="7F7F7F"/>
      </w:rPr>
      <w:t>50128267</w:t>
    </w:r>
  </w:p>
  <w:p w:rsidR="00052A89" w:rsidRPr="000B5149" w:rsidRDefault="00574B88" w:rsidP="000B5149">
    <w:pPr>
      <w:tabs>
        <w:tab w:val="left" w:pos="5985"/>
      </w:tabs>
      <w:spacing w:after="0"/>
      <w:rPr>
        <w:rFonts w:ascii="Arial" w:eastAsia="Arial" w:hAnsi="Arial" w:cs="Arial"/>
        <w:b/>
        <w:color w:val="7F7F7F"/>
      </w:rPr>
    </w:pPr>
    <w:r>
      <w:rPr>
        <w:rFonts w:ascii="Arial" w:eastAsia="Arial" w:hAnsi="Arial" w:cs="Arial"/>
        <w:b/>
        <w:color w:val="7F7F7F"/>
      </w:rPr>
      <w:t>Horas</w:t>
    </w:r>
    <w:r w:rsidR="00B278C3">
      <w:rPr>
        <w:rFonts w:ascii="Arial" w:eastAsia="Arial" w:hAnsi="Arial" w:cs="Arial"/>
        <w:b/>
        <w:color w:val="7F7F7F"/>
      </w:rPr>
      <w:t>: 12</w:t>
    </w:r>
    <w:r w:rsidR="00493AAB">
      <w:rPr>
        <w:rFonts w:ascii="Arial" w:eastAsia="Arial" w:hAnsi="Arial" w:cs="Arial"/>
        <w:b/>
        <w:color w:val="7F7F7F"/>
      </w:rPr>
      <w:t xml:space="preserve">       </w:t>
    </w:r>
    <w:r w:rsidR="00332761">
      <w:rPr>
        <w:rFonts w:ascii="Arial" w:eastAsia="Arial" w:hAnsi="Arial" w:cs="Arial"/>
        <w:b/>
        <w:color w:val="7F7F7F"/>
      </w:rPr>
      <w:tab/>
    </w:r>
    <w:r w:rsidR="00332761">
      <w:rPr>
        <w:rFonts w:ascii="Arial" w:eastAsia="Arial" w:hAnsi="Arial" w:cs="Arial"/>
        <w:b/>
        <w:color w:val="7F7F7F"/>
      </w:rPr>
      <w:tab/>
    </w:r>
    <w:r w:rsidR="00332761">
      <w:rPr>
        <w:rFonts w:ascii="Arial" w:eastAsia="Arial" w:hAnsi="Arial" w:cs="Arial"/>
        <w:b/>
        <w:color w:val="7F7F7F"/>
      </w:rPr>
      <w:tab/>
    </w:r>
    <w:r w:rsidR="00332761">
      <w:rPr>
        <w:rFonts w:ascii="Arial" w:eastAsia="Arial" w:hAnsi="Arial" w:cs="Arial"/>
        <w:b/>
        <w:color w:val="7F7F7F"/>
      </w:rPr>
      <w:tab/>
    </w:r>
    <w:r w:rsidR="00B278C3">
      <w:rPr>
        <w:rFonts w:ascii="Arial" w:eastAsia="Arial" w:hAnsi="Arial" w:cs="Arial"/>
        <w:b/>
        <w:color w:val="7F7F7F"/>
      </w:rPr>
      <w:t>Área: CONCURSAL</w:t>
    </w:r>
    <w:r>
      <w:rPr>
        <w:rFonts w:ascii="Arial" w:eastAsia="Arial" w:hAnsi="Arial" w:cs="Arial"/>
        <w:b/>
        <w:i/>
        <w:color w:val="C00000"/>
        <w:sz w:val="28"/>
        <w:szCs w:val="28"/>
      </w:rPr>
      <w:t xml:space="preserve"> </w:t>
    </w:r>
    <w:r w:rsidRPr="00A9476C">
      <w:rPr>
        <w:rFonts w:ascii="Arial" w:eastAsia="Arial" w:hAnsi="Arial" w:cs="Arial"/>
        <w:b/>
        <w:i/>
        <w:color w:val="C00000"/>
        <w:sz w:val="28"/>
        <w:szCs w:val="28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42" w:rsidRDefault="00CA27B1">
    <w:pPr>
      <w:spacing w:after="0"/>
      <w:ind w:left="8155" w:right="-373"/>
      <w:rPr>
        <w:b/>
        <w:sz w:val="16"/>
      </w:rPr>
    </w:pPr>
    <w:r>
      <w:rPr>
        <w:b/>
        <w:sz w:val="16"/>
      </w:rPr>
      <w:t xml:space="preserve">AGRUPACIÓN TERRITORIAL </w:t>
    </w:r>
    <w:r w:rsidR="00052A89">
      <w:rPr>
        <w:b/>
        <w:sz w:val="16"/>
      </w:rPr>
      <w:t>9</w:t>
    </w:r>
  </w:p>
  <w:p w:rsidR="00CA27B1" w:rsidRDefault="00844224">
    <w:pPr>
      <w:spacing w:after="0"/>
      <w:ind w:left="8155" w:right="-373"/>
      <w:rPr>
        <w:b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258FA35" wp14:editId="1A8382B9">
          <wp:simplePos x="0" y="0"/>
          <wp:positionH relativeFrom="column">
            <wp:posOffset>-277495</wp:posOffset>
          </wp:positionH>
          <wp:positionV relativeFrom="paragraph">
            <wp:posOffset>97790</wp:posOffset>
          </wp:positionV>
          <wp:extent cx="1399540" cy="658495"/>
          <wp:effectExtent l="0" t="0" r="0" b="8255"/>
          <wp:wrapNone/>
          <wp:docPr id="7" name="Imagen 5" descr="cid:image008.png@01D18912.7D9330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cid:image008.png@01D18912.7D9330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7B1">
      <w:rPr>
        <w:b/>
        <w:sz w:val="16"/>
      </w:rPr>
      <w:t xml:space="preserve">Dirección </w:t>
    </w:r>
  </w:p>
  <w:p w:rsidR="0075611C" w:rsidRDefault="0075611C">
    <w:pPr>
      <w:spacing w:after="0"/>
      <w:ind w:left="8155" w:right="-373"/>
      <w:rPr>
        <w:b/>
        <w:sz w:val="16"/>
      </w:rPr>
    </w:pPr>
    <w:r>
      <w:rPr>
        <w:b/>
        <w:sz w:val="16"/>
      </w:rPr>
      <w:t>Correo electrónico</w:t>
    </w:r>
  </w:p>
  <w:p w:rsidR="00844224" w:rsidRDefault="00844224">
    <w:pPr>
      <w:spacing w:after="0"/>
      <w:ind w:left="8155" w:right="-373"/>
    </w:pPr>
    <w:r>
      <w:rPr>
        <w:b/>
        <w:sz w:val="16"/>
      </w:rPr>
      <w:t>Anagrama</w:t>
    </w:r>
  </w:p>
  <w:p w:rsidR="00ED0442" w:rsidRDefault="00CA27B1">
    <w:pPr>
      <w:spacing w:after="99"/>
      <w:ind w:left="6529"/>
      <w:jc w:val="center"/>
    </w:pPr>
    <w:r>
      <w:t xml:space="preserve"> </w:t>
    </w:r>
  </w:p>
  <w:p w:rsidR="00CA27B1" w:rsidRDefault="00CA27B1" w:rsidP="002D23FB">
    <w:pPr>
      <w:spacing w:after="99"/>
    </w:pPr>
  </w:p>
  <w:p w:rsidR="00ED0442" w:rsidRDefault="00CA27B1">
    <w:pPr>
      <w:spacing w:after="0" w:line="287" w:lineRule="auto"/>
      <w:ind w:left="8155" w:hanging="6899"/>
    </w:pPr>
    <w:r>
      <w:rPr>
        <w:color w:val="0000FF"/>
        <w:sz w:val="12"/>
        <w:u w:val="single" w:color="0000FF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121B8">
      <w:rPr>
        <w:sz w:val="12"/>
      </w:rPr>
      <w:t xml:space="preserve"> </w:t>
    </w:r>
  </w:p>
  <w:p w:rsidR="00ED0442" w:rsidRDefault="00B121B8" w:rsidP="00844224">
    <w:pPr>
      <w:spacing w:after="0"/>
      <w:ind w:left="1256"/>
    </w:pPr>
    <w:r>
      <w:t xml:space="preserve"> </w:t>
    </w:r>
  </w:p>
  <w:p w:rsidR="00C43615" w:rsidRDefault="00CB4A97" w:rsidP="00C43615">
    <w:pPr>
      <w:spacing w:after="0"/>
      <w:jc w:val="center"/>
      <w:rPr>
        <w:rFonts w:ascii="Arial" w:eastAsia="Arial" w:hAnsi="Arial" w:cs="Arial"/>
        <w:b/>
        <w:color w:val="7F7F7F"/>
      </w:rPr>
    </w:pPr>
    <w:r>
      <w:rPr>
        <w:rFonts w:ascii="Arial" w:eastAsia="Arial" w:hAnsi="Arial" w:cs="Arial"/>
        <w:b/>
        <w:color w:val="FF7091"/>
        <w:sz w:val="24"/>
      </w:rPr>
      <w:t xml:space="preserve">El </w:t>
    </w:r>
    <w:r w:rsidR="00DE71D7">
      <w:rPr>
        <w:rFonts w:ascii="Arial" w:eastAsia="Arial" w:hAnsi="Arial" w:cs="Arial"/>
        <w:b/>
        <w:color w:val="FF7091"/>
        <w:sz w:val="24"/>
      </w:rPr>
      <w:t>Auditor ante los aspectos más controvertidos de los instrumentos financieros</w:t>
    </w:r>
  </w:p>
  <w:p w:rsidR="00C43615" w:rsidRDefault="00C43615" w:rsidP="00C43615">
    <w:pPr>
      <w:spacing w:after="0"/>
      <w:rPr>
        <w:rFonts w:ascii="Arial" w:eastAsia="Arial" w:hAnsi="Arial" w:cs="Arial"/>
        <w:b/>
        <w:color w:val="7F7F7F"/>
      </w:rPr>
    </w:pPr>
  </w:p>
  <w:p w:rsidR="00C43615" w:rsidRDefault="00C43615" w:rsidP="00C43615">
    <w:pPr>
      <w:spacing w:after="0"/>
      <w:rPr>
        <w:rFonts w:ascii="Arial" w:eastAsia="Arial" w:hAnsi="Arial" w:cs="Arial"/>
        <w:b/>
        <w:color w:val="7F7F7F"/>
      </w:rPr>
    </w:pPr>
    <w:r>
      <w:rPr>
        <w:rFonts w:ascii="Arial" w:eastAsia="Arial" w:hAnsi="Arial" w:cs="Arial"/>
        <w:b/>
        <w:color w:val="7F7F7F"/>
      </w:rPr>
      <w:t>Código curso:</w:t>
    </w:r>
    <w:r w:rsidR="00052A89">
      <w:rPr>
        <w:rFonts w:ascii="Arial" w:eastAsia="Arial" w:hAnsi="Arial" w:cs="Arial"/>
        <w:b/>
        <w:color w:val="7F7F7F"/>
      </w:rPr>
      <w:t xml:space="preserve"> 50128255</w:t>
    </w:r>
  </w:p>
  <w:p w:rsidR="001C0F51" w:rsidRPr="00052A89" w:rsidRDefault="00C43615" w:rsidP="004052A8">
    <w:pPr>
      <w:spacing w:after="0"/>
      <w:rPr>
        <w:rFonts w:ascii="Arial" w:eastAsia="Arial" w:hAnsi="Arial" w:cs="Arial"/>
        <w:b/>
        <w:color w:val="7F7F7F"/>
      </w:rPr>
    </w:pPr>
    <w:r>
      <w:rPr>
        <w:rFonts w:ascii="Arial" w:eastAsia="Arial" w:hAnsi="Arial" w:cs="Arial"/>
        <w:b/>
        <w:color w:val="7F7F7F"/>
      </w:rPr>
      <w:t>Horas:</w:t>
    </w:r>
    <w:r w:rsidR="00052A89">
      <w:rPr>
        <w:rFonts w:ascii="Arial" w:eastAsia="Arial" w:hAnsi="Arial" w:cs="Arial"/>
        <w:b/>
        <w:color w:val="7F7F7F"/>
      </w:rPr>
      <w:t>8</w:t>
    </w:r>
    <w:r w:rsidR="00052A89">
      <w:rPr>
        <w:rFonts w:ascii="Arial" w:eastAsia="Arial" w:hAnsi="Arial" w:cs="Arial"/>
        <w:b/>
        <w:color w:val="7F7F7F"/>
      </w:rPr>
      <w:tab/>
      <w:t xml:space="preserve">   </w:t>
    </w:r>
    <w:r>
      <w:rPr>
        <w:rFonts w:ascii="Arial" w:eastAsia="Arial" w:hAnsi="Arial" w:cs="Arial"/>
        <w:b/>
        <w:color w:val="7F7F7F"/>
      </w:rPr>
      <w:t>Área:</w:t>
    </w:r>
    <w:r w:rsidR="00052A89">
      <w:rPr>
        <w:rFonts w:ascii="Arial" w:eastAsia="Arial" w:hAnsi="Arial" w:cs="Arial"/>
        <w:b/>
        <w:color w:val="7F7F7F"/>
      </w:rPr>
      <w:t xml:space="preserve"> auditoria</w:t>
    </w:r>
  </w:p>
  <w:p w:rsidR="00ED0442" w:rsidRDefault="00B121B8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506" name="Group 5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CEA75E" id="Group 5506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0z4+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3B2"/>
    <w:multiLevelType w:val="hybridMultilevel"/>
    <w:tmpl w:val="8AC6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015B"/>
    <w:multiLevelType w:val="hybridMultilevel"/>
    <w:tmpl w:val="7DE2C254"/>
    <w:lvl w:ilvl="0" w:tplc="C37C149E">
      <w:start w:val="1"/>
      <w:numFmt w:val="bullet"/>
      <w:lvlText w:val="•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416F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F0CD3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C6E8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7E4A16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288A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0860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CA5B8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24BD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065B4E"/>
    <w:multiLevelType w:val="hybridMultilevel"/>
    <w:tmpl w:val="EDAEC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42"/>
    <w:rsid w:val="00001D64"/>
    <w:rsid w:val="000052FA"/>
    <w:rsid w:val="00013A1A"/>
    <w:rsid w:val="00052A89"/>
    <w:rsid w:val="00091E9A"/>
    <w:rsid w:val="000B5149"/>
    <w:rsid w:val="000D4FD4"/>
    <w:rsid w:val="00102F88"/>
    <w:rsid w:val="001243F5"/>
    <w:rsid w:val="00163ACC"/>
    <w:rsid w:val="00181E6F"/>
    <w:rsid w:val="0019361A"/>
    <w:rsid w:val="001C0484"/>
    <w:rsid w:val="001C0F51"/>
    <w:rsid w:val="001C1F24"/>
    <w:rsid w:val="001C6907"/>
    <w:rsid w:val="001D26A1"/>
    <w:rsid w:val="001F271A"/>
    <w:rsid w:val="00224C8C"/>
    <w:rsid w:val="00260903"/>
    <w:rsid w:val="002D23FB"/>
    <w:rsid w:val="00332761"/>
    <w:rsid w:val="003405AF"/>
    <w:rsid w:val="003736A7"/>
    <w:rsid w:val="003814C6"/>
    <w:rsid w:val="003A3E09"/>
    <w:rsid w:val="003D5A70"/>
    <w:rsid w:val="003E58AB"/>
    <w:rsid w:val="004052A8"/>
    <w:rsid w:val="0042133E"/>
    <w:rsid w:val="004835D1"/>
    <w:rsid w:val="00493AAB"/>
    <w:rsid w:val="00494C34"/>
    <w:rsid w:val="004A22CA"/>
    <w:rsid w:val="004C0F73"/>
    <w:rsid w:val="00507BA8"/>
    <w:rsid w:val="005575A5"/>
    <w:rsid w:val="00574B88"/>
    <w:rsid w:val="00582196"/>
    <w:rsid w:val="005861D5"/>
    <w:rsid w:val="005E4245"/>
    <w:rsid w:val="006564C5"/>
    <w:rsid w:val="006C71EE"/>
    <w:rsid w:val="006F651F"/>
    <w:rsid w:val="007357DC"/>
    <w:rsid w:val="00754E79"/>
    <w:rsid w:val="0075611C"/>
    <w:rsid w:val="00764E06"/>
    <w:rsid w:val="007A612A"/>
    <w:rsid w:val="007E6245"/>
    <w:rsid w:val="00811814"/>
    <w:rsid w:val="00825BFB"/>
    <w:rsid w:val="00840783"/>
    <w:rsid w:val="00844224"/>
    <w:rsid w:val="00847579"/>
    <w:rsid w:val="008A2F5F"/>
    <w:rsid w:val="008A791A"/>
    <w:rsid w:val="008E094C"/>
    <w:rsid w:val="00923148"/>
    <w:rsid w:val="0093050D"/>
    <w:rsid w:val="009470D0"/>
    <w:rsid w:val="009620BD"/>
    <w:rsid w:val="00974518"/>
    <w:rsid w:val="00980FA2"/>
    <w:rsid w:val="00984826"/>
    <w:rsid w:val="00995092"/>
    <w:rsid w:val="009E5AC5"/>
    <w:rsid w:val="009F5363"/>
    <w:rsid w:val="00A93876"/>
    <w:rsid w:val="00B121B8"/>
    <w:rsid w:val="00B278C3"/>
    <w:rsid w:val="00B520E3"/>
    <w:rsid w:val="00B54A3E"/>
    <w:rsid w:val="00B73EA8"/>
    <w:rsid w:val="00B94CDE"/>
    <w:rsid w:val="00B95FC5"/>
    <w:rsid w:val="00BB0941"/>
    <w:rsid w:val="00C160D9"/>
    <w:rsid w:val="00C43615"/>
    <w:rsid w:val="00C43F01"/>
    <w:rsid w:val="00C5239E"/>
    <w:rsid w:val="00C8030D"/>
    <w:rsid w:val="00C82DD9"/>
    <w:rsid w:val="00C910B2"/>
    <w:rsid w:val="00CA27B1"/>
    <w:rsid w:val="00CB4A97"/>
    <w:rsid w:val="00DB2926"/>
    <w:rsid w:val="00DC62C1"/>
    <w:rsid w:val="00DE71D7"/>
    <w:rsid w:val="00E56EEC"/>
    <w:rsid w:val="00ED0442"/>
    <w:rsid w:val="00F34E18"/>
    <w:rsid w:val="00F501F1"/>
    <w:rsid w:val="00FA5A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A6A6A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FF7091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1"/>
      <w:ind w:right="3979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85"/>
      <w:ind w:right="8"/>
      <w:jc w:val="center"/>
      <w:outlineLvl w:val="3"/>
    </w:pPr>
    <w:rPr>
      <w:rFonts w:ascii="Arial" w:eastAsia="Arial" w:hAnsi="Arial" w:cs="Arial"/>
      <w:b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A6A6A6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709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4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783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78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340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05AF"/>
    <w:pPr>
      <w:ind w:left="720"/>
      <w:contextualSpacing/>
    </w:pPr>
  </w:style>
  <w:style w:type="paragraph" w:styleId="Sinespaciado">
    <w:name w:val="No Spacing"/>
    <w:uiPriority w:val="1"/>
    <w:qFormat/>
    <w:rsid w:val="00052A8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A6A6A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FF7091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1"/>
      <w:ind w:right="3979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85"/>
      <w:ind w:right="8"/>
      <w:jc w:val="center"/>
      <w:outlineLvl w:val="3"/>
    </w:pPr>
    <w:rPr>
      <w:rFonts w:ascii="Arial" w:eastAsia="Arial" w:hAnsi="Arial" w:cs="Arial"/>
      <w:b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A6A6A6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709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4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783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78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340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05AF"/>
    <w:pPr>
      <w:ind w:left="720"/>
      <w:contextualSpacing/>
    </w:pPr>
  </w:style>
  <w:style w:type="paragraph" w:styleId="Sinespaciado">
    <w:name w:val="No Spacing"/>
    <w:uiPriority w:val="1"/>
    <w:qFormat/>
    <w:rsid w:val="00052A8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8CEA-849F-4852-9F39-CEE4FDE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San Jose</dc:creator>
  <cp:lastModifiedBy>equipo2</cp:lastModifiedBy>
  <cp:revision>2</cp:revision>
  <cp:lastPrinted>2016-09-15T11:48:00Z</cp:lastPrinted>
  <dcterms:created xsi:type="dcterms:W3CDTF">2017-09-13T10:18:00Z</dcterms:created>
  <dcterms:modified xsi:type="dcterms:W3CDTF">2017-09-13T10:18:00Z</dcterms:modified>
</cp:coreProperties>
</file>